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9E6B74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2977"/>
        <w:gridCol w:w="7303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2D60F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2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8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2D60F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B6153A" w:rsidRPr="00B25DAB" w:rsidRDefault="00647025" w:rsidP="00B6153A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B6153A" w:rsidRPr="00B25DAB">
        <w:rPr>
          <w:b/>
        </w:rPr>
        <w:t>Право на заключение договора аренды земельного участка (земли насел</w:t>
      </w:r>
      <w:r w:rsidR="00B6153A">
        <w:rPr>
          <w:b/>
        </w:rPr>
        <w:t>ё</w:t>
      </w:r>
      <w:r w:rsidR="00B6153A" w:rsidRPr="00B25DAB">
        <w:rPr>
          <w:b/>
        </w:rPr>
        <w:t>нных пунктов) для строительства с кадастровым номером 49:09:</w:t>
      </w:r>
      <w:r w:rsidR="00B6153A">
        <w:rPr>
          <w:b/>
        </w:rPr>
        <w:t xml:space="preserve">030916:328 </w:t>
      </w:r>
      <w:r w:rsidR="00B6153A" w:rsidRPr="00B25DAB">
        <w:rPr>
          <w:b/>
        </w:rPr>
        <w:t>площадью</w:t>
      </w:r>
      <w:r w:rsidR="00B6153A">
        <w:rPr>
          <w:b/>
        </w:rPr>
        <w:t xml:space="preserve"> 450 </w:t>
      </w:r>
      <w:r w:rsidR="00B6153A" w:rsidRPr="00B25DAB">
        <w:rPr>
          <w:b/>
        </w:rPr>
        <w:t>кв. м</w:t>
      </w:r>
      <w:r w:rsidR="00B6153A">
        <w:rPr>
          <w:b/>
        </w:rPr>
        <w:t xml:space="preserve"> в городе Магадане, в районе улицы Рыбозаводской. </w:t>
      </w:r>
    </w:p>
    <w:p w:rsidR="00B6153A" w:rsidRPr="00B25DAB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22.12.2022</w:t>
      </w:r>
      <w:r w:rsidRPr="00B25DAB">
        <w:t xml:space="preserve"> № </w:t>
      </w:r>
      <w:r>
        <w:t xml:space="preserve">408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246B9F">
        <w:t>49:09:</w:t>
      </w:r>
      <w:r>
        <w:t>030916:328».</w:t>
      </w:r>
    </w:p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1"/>
        <w:gridCol w:w="6757"/>
      </w:tblGrid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246B9F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246B9F">
              <w:t>49:09:</w:t>
            </w:r>
            <w:r>
              <w:t>030916:328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jc w:val="both"/>
            </w:pPr>
            <w:r w:rsidRPr="0009687F">
              <w:t>Зона застройки индивидуальными жилыми домами и малоэтажными жилыми домами блокированной застройки ЖЗ 104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9979EE" w:rsidRDefault="00B6153A" w:rsidP="00ED0C17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 город Магадан, в районе </w:t>
            </w:r>
            <w:r w:rsidRPr="00246B9F">
              <w:t>улиц</w:t>
            </w:r>
            <w:r>
              <w:t>ы Рыбозаводской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50 кв. м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6153A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suppressAutoHyphens/>
              <w:spacing w:line="240" w:lineRule="auto"/>
              <w:jc w:val="both"/>
            </w:pPr>
            <w:r w:rsidRPr="00246B9F">
              <w:t>49:09:</w:t>
            </w:r>
            <w:r>
              <w:t>030916:172</w:t>
            </w:r>
          </w:p>
        </w:tc>
      </w:tr>
      <w:tr w:rsidR="00B5092C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757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690CB7" w:rsidRPr="00B25DAB" w:rsidTr="00ED0C17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690CB7" w:rsidRDefault="00690CB7" w:rsidP="000F124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расположен в ЗОУИТ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</w:t>
            </w:r>
            <w:r w:rsidRPr="003D0C9A">
              <w:rPr>
                <w:b/>
              </w:rPr>
              <w:t>49:09-6.436 Охранная зона «ВЛ-6кв «Рыбзавод-1»от ПС»Веселая»»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) размещать свалк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запрещае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складировать или размещать хранилища любых, в том числе горюче-смазочных, материал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строительство, капитальный ремонт, реконструкция или снос зданий и сооружений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взрывные, мелиоративные работы, в том числе связанные с временным затоплением земель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посадка и вырубка деревьев и кустарник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5) проход плавательных средст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до 1000 вольт, без письменного решения о согласовании сетевых организаций запрещае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1) размещать детские и спортивные площадки, стадионы, рынки, торговые </w:t>
            </w:r>
            <w:r>
              <w:lastRenderedPageBreak/>
              <w:t xml:space="preserve">точки, загоны для скота, гаражи и стоянки всех видов машин и механизмов (в охранных зонах воздушных линий электропередачи); </w:t>
            </w:r>
          </w:p>
          <w:p w:rsidR="00B6153A" w:rsidRPr="003D0C9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складировать или размещать хранилища любых, в том числе горюче-смазочных, материалов</w:t>
            </w:r>
            <w:r w:rsidRPr="003D0C9A">
              <w:t>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  <w:rPr>
                <w:b/>
              </w:rPr>
            </w:pPr>
            <w:r>
              <w:t xml:space="preserve">- </w:t>
            </w:r>
            <w:r w:rsidRPr="003D0C9A">
              <w:rPr>
                <w:b/>
              </w:rPr>
              <w:t>49:09-6.133 Прибрежная защитная полоса реки Магаданка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 w:rsidRPr="003D0C9A">
              <w:t>На территории прибрежной защитной полосы действуют ограничения предусмотренные статьёй 65 Водного кодекса Российской Федерации.</w:t>
            </w:r>
            <w:r>
              <w:t xml:space="preserve">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использования земельных участков и объектов капитального строительства на территории водоохранных зон и прибрежных защитных полос установлены статьей 65 Водного кодекса Российской Федерации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использование сточных вод в целях регулирования плодородия почв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осуществление авиационных мер по борьбе с вредными организмами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мещение специализированных хранилищ пестицидов и агрохимикатов, применение пестицидов и агрохимикатов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сброс сточных, в том числе дренажных, вод;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централизованные системы водоотведения (канализации), централизованные ливневые системы водоотведения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2) сооружения и системы для отведения (сброса) сточных вод в </w:t>
            </w:r>
            <w:r>
              <w:lastRenderedPageBreak/>
              <w:t>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В границах прибрежных защитных полос наряду с указанными ограничениями запрещаются: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1) распашка земель;</w:t>
            </w:r>
          </w:p>
          <w:p w:rsidR="00B6153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2) размещение отвалов размываемых грунтов;</w:t>
            </w:r>
          </w:p>
          <w:p w:rsidR="00B6153A" w:rsidRPr="003D0C9A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3) выпас сельскохозяйственных животных и организация для них летних лагерей, ванн.</w:t>
            </w:r>
          </w:p>
        </w:tc>
      </w:tr>
      <w:tr w:rsidR="00B6153A" w:rsidRPr="00B25DAB" w:rsidTr="00ED0C17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B6153A" w:rsidRPr="00612E26" w:rsidRDefault="00B6153A" w:rsidP="00ED0C17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B6153A" w:rsidRPr="00B25DAB" w:rsidRDefault="00B6153A" w:rsidP="00ED0C17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B6153A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000 кв. м.</w:t>
            </w:r>
          </w:p>
          <w:p w:rsidR="00B6153A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B6153A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B6153A" w:rsidRPr="00246B9F" w:rsidRDefault="00B6153A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B6153A" w:rsidRDefault="00B6153A" w:rsidP="00ED0C17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Т</w:t>
            </w:r>
            <w:r w:rsidRPr="005915EA">
              <w:t xml:space="preserve">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  <w:r>
              <w:t>(письмо МУП г. Магадана «Магадантеплосеть» от 01.12.2022 №  08-3157).</w:t>
            </w:r>
          </w:p>
          <w:p w:rsidR="00B6153A" w:rsidRDefault="00B6153A" w:rsidP="00ED0C17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согласно письму МУП г. Магадана «Водоканал» от 01.09.2022 № 5434 место присоединения к водопроводу, находящемуся в хозяйственном ведении МУП г. Магадана «Водоканал» - ТВК-2687. Максимальное разрешенное водопотребление на хоз-питьевые нужды –1 </w:t>
            </w:r>
            <w:r w:rsidRPr="00145C92">
              <w:t>м</w:t>
            </w:r>
            <w:r w:rsidRPr="00145C92">
              <w:rPr>
                <w:vertAlign w:val="superscript"/>
              </w:rPr>
              <w:t>3</w:t>
            </w:r>
            <w:r w:rsidRPr="00145C92">
              <w:t>/сут</w:t>
            </w:r>
            <w:r>
              <w:t>. Располагаемый напор в точке подключения – 40 м. Канализация: место присоединения к канализации, находящейся в хозяйственном ведении МУП г. Магадана «Водоканал» - КК-7734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 xml:space="preserve"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B6153A" w:rsidRPr="00603805" w:rsidRDefault="00B6153A" w:rsidP="00ED0C17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6153A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B6153A" w:rsidRPr="00B25DAB" w:rsidRDefault="00B6153A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B6153A" w:rsidRPr="00603805" w:rsidRDefault="00B6153A" w:rsidP="00ED0C17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690CB7" w:rsidRPr="00B25DAB" w:rsidTr="00ED0C17">
        <w:trPr>
          <w:jc w:val="center"/>
        </w:trPr>
        <w:tc>
          <w:tcPr>
            <w:tcW w:w="3501" w:type="dxa"/>
            <w:shd w:val="clear" w:color="auto" w:fill="auto"/>
          </w:tcPr>
          <w:p w:rsidR="00690CB7" w:rsidRPr="00B25DAB" w:rsidRDefault="00690CB7" w:rsidP="000F1249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:rsidR="00690CB7" w:rsidRDefault="00690CB7" w:rsidP="000F1249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54 000</w:t>
      </w:r>
      <w:r w:rsidRPr="00B80197">
        <w:t xml:space="preserve"> (</w:t>
      </w:r>
      <w:r>
        <w:t>пятьдесят четыре тысячи</w:t>
      </w:r>
      <w:r w:rsidRPr="00B80197">
        <w:t xml:space="preserve">) рублей 00 копеек (НДС не облагается). </w:t>
      </w:r>
    </w:p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>1 600</w:t>
      </w:r>
      <w:r w:rsidRPr="00B80197">
        <w:t xml:space="preserve"> (</w:t>
      </w:r>
      <w:r>
        <w:t>одна тысяча шестьсот</w:t>
      </w:r>
      <w:r w:rsidRPr="00B80197">
        <w:t xml:space="preserve">) рублей 00 копеек. </w:t>
      </w:r>
    </w:p>
    <w:p w:rsidR="00B6153A" w:rsidRPr="00B80197" w:rsidRDefault="00B6153A" w:rsidP="00B6153A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10 800 </w:t>
      </w:r>
      <w:r w:rsidRPr="00B80197">
        <w:t>(</w:t>
      </w:r>
      <w:r>
        <w:t>десять тысяч восемьсот</w:t>
      </w:r>
      <w:r w:rsidRPr="00B80197">
        <w:t xml:space="preserve">) рублей 00 копеек. </w:t>
      </w:r>
    </w:p>
    <w:p w:rsidR="00B6153A" w:rsidRDefault="00B6153A" w:rsidP="00B6153A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0</w:t>
      </w:r>
      <w:r w:rsidRPr="00B80197">
        <w:t xml:space="preserve"> месяц</w:t>
      </w:r>
      <w:r>
        <w:t>ев</w:t>
      </w:r>
      <w:r w:rsidRPr="00B80197">
        <w:t>.</w:t>
      </w:r>
    </w:p>
    <w:p w:rsidR="00ED0C17" w:rsidRDefault="00ED0C17" w:rsidP="00B6153A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lastRenderedPageBreak/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рганизатор аукциона вправе объявить о проведении повторного аукциона в случае, если аукцион был </w:t>
      </w:r>
      <w:r w:rsidRPr="00C507DF">
        <w:lastRenderedPageBreak/>
        <w:t>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152041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CF1" w:rsidRDefault="003A5CF1" w:rsidP="00E45868">
      <w:pPr>
        <w:spacing w:line="240" w:lineRule="auto"/>
      </w:pPr>
      <w:r>
        <w:separator/>
      </w:r>
    </w:p>
  </w:endnote>
  <w:endnote w:type="continuationSeparator" w:id="1">
    <w:p w:rsidR="003A5CF1" w:rsidRDefault="003A5CF1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CF1" w:rsidRDefault="003A5CF1" w:rsidP="00E45868">
      <w:pPr>
        <w:spacing w:line="240" w:lineRule="auto"/>
      </w:pPr>
      <w:r>
        <w:separator/>
      </w:r>
    </w:p>
  </w:footnote>
  <w:footnote w:type="continuationSeparator" w:id="1">
    <w:p w:rsidR="003A5CF1" w:rsidRDefault="003A5CF1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2B18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041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B79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93D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872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0F3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3A6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5CF1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48B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7BB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B8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E5D"/>
    <w:rsid w:val="00602F11"/>
    <w:rsid w:val="0060307D"/>
    <w:rsid w:val="00603B50"/>
    <w:rsid w:val="0060430D"/>
    <w:rsid w:val="00604BFB"/>
    <w:rsid w:val="00604CED"/>
    <w:rsid w:val="00604D53"/>
    <w:rsid w:val="00606282"/>
    <w:rsid w:val="0060694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CB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5889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C15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CB5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4660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C9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978B2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E6D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6E7"/>
    <w:rsid w:val="00B4473C"/>
    <w:rsid w:val="00B458CD"/>
    <w:rsid w:val="00B5092C"/>
    <w:rsid w:val="00B5099E"/>
    <w:rsid w:val="00B5276E"/>
    <w:rsid w:val="00B537C6"/>
    <w:rsid w:val="00B53ED3"/>
    <w:rsid w:val="00B54ED0"/>
    <w:rsid w:val="00B54FB3"/>
    <w:rsid w:val="00B5526A"/>
    <w:rsid w:val="00B56D11"/>
    <w:rsid w:val="00B6153A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6FCA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0C17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18:00Z</cp:lastPrinted>
  <dcterms:created xsi:type="dcterms:W3CDTF">2023-05-16T22:23:00Z</dcterms:created>
  <dcterms:modified xsi:type="dcterms:W3CDTF">2023-05-16T22:24:00Z</dcterms:modified>
</cp:coreProperties>
</file>